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28" w:rsidRPr="00F71A28" w:rsidRDefault="00F71A28" w:rsidP="00F71A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ротокол №0133300001712000113-1</w:t>
      </w:r>
    </w:p>
    <w:p w:rsidR="00F71A28" w:rsidRPr="00F71A28" w:rsidRDefault="00F71A28" w:rsidP="00F71A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рассмотрения и оценки котировочных заявок</w:t>
      </w:r>
    </w:p>
    <w:p w:rsidR="00F71A28" w:rsidRPr="00F71A28" w:rsidRDefault="00F71A28" w:rsidP="00F7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марта 2012 </w:t>
      </w:r>
    </w:p>
    <w:p w:rsidR="00F71A28" w:rsidRPr="00F71A28" w:rsidRDefault="00F71A28" w:rsidP="00F71A2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F71A28" w:rsidRPr="00F71A28" w:rsidRDefault="00F71A28" w:rsidP="00F71A2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учащихся начальных классо</w:t>
      </w:r>
      <w:proofErr w:type="gramStart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й № 6); </w:t>
      </w:r>
      <w:r w:rsidRPr="00F7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1A28" w:rsidRPr="00F71A28" w:rsidRDefault="00F71A28" w:rsidP="00F71A2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F71A28" w:rsidRPr="00F71A28" w:rsidRDefault="00F71A28" w:rsidP="00F71A2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F71A28" w:rsidRPr="00F71A28" w:rsidRDefault="00F71A28" w:rsidP="00F71A2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и:</w:t>
      </w:r>
    </w:p>
    <w:p w:rsidR="00F71A28" w:rsidRPr="00F71A28" w:rsidRDefault="00F71A28" w:rsidP="00F7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28" w:rsidRPr="00F71A28" w:rsidRDefault="00F71A28" w:rsidP="00F71A2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общеобразовательный лицей № 6 (ИНН 3731038848, КПП 370201001)</w:t>
      </w:r>
    </w:p>
    <w:p w:rsidR="00F71A28" w:rsidRPr="00F71A28" w:rsidRDefault="00F71A28" w:rsidP="00F71A2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F71A28" w:rsidRPr="00F71A28" w:rsidRDefault="00F71A28" w:rsidP="00F71A28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учащихся начальных классов (лицей № 6)» 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66 500,00 (двести шестьдесят шесть тысяч пятьсот) Российский рубль</w:t>
      </w:r>
    </w:p>
    <w:p w:rsidR="00F71A28" w:rsidRPr="00F71A28" w:rsidRDefault="00F71A28" w:rsidP="00F71A2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F71A28" w:rsidRPr="00F71A28" w:rsidRDefault="00F71A28" w:rsidP="00F71A2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113 от 24.02.2012).</w:t>
      </w:r>
    </w:p>
    <w:p w:rsidR="00F71A28" w:rsidRPr="00F71A28" w:rsidRDefault="00F71A28" w:rsidP="00F71A2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F71A28" w:rsidRPr="00F71A28" w:rsidRDefault="00F71A28" w:rsidP="00F71A28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F71A28" w:rsidRPr="00F71A28" w:rsidRDefault="00F71A28" w:rsidP="00F71A28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71A28" w:rsidRPr="00F71A28" w:rsidRDefault="00F71A28" w:rsidP="00F71A28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F71A28" w:rsidRPr="00F71A28" w:rsidRDefault="00F71A28" w:rsidP="00F71A28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леева Н В</w:t>
      </w:r>
    </w:p>
    <w:p w:rsidR="00F71A28" w:rsidRPr="00F71A28" w:rsidRDefault="00F71A28" w:rsidP="00F71A28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F71A28" w:rsidRPr="00F71A28" w:rsidRDefault="00F71A28" w:rsidP="00F71A28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М А</w:t>
      </w:r>
    </w:p>
    <w:p w:rsidR="00F71A28" w:rsidRPr="00F71A28" w:rsidRDefault="00F71A28" w:rsidP="00F71A28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F71A28" w:rsidRPr="00F71A28" w:rsidRDefault="00F71A28" w:rsidP="00F71A2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F71A28" w:rsidRDefault="00F71A28" w:rsidP="00F71A2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2.03.2012 по адресу: 153000, Ивановская </w:t>
      </w:r>
      <w:proofErr w:type="spellStart"/>
      <w:proofErr w:type="gramStart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F71A28" w:rsidRDefault="00F71A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71A28" w:rsidRPr="00F71A28" w:rsidRDefault="00F71A28" w:rsidP="00F71A2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F71A28" w:rsidRPr="00F71A28" w:rsidRDefault="00F71A28" w:rsidP="00F71A2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F71A28" w:rsidRPr="00F71A28" w:rsidRDefault="00F71A28" w:rsidP="00F71A2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F71A28" w:rsidRPr="00F71A28" w:rsidRDefault="00F71A28" w:rsidP="00F71A2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F71A28" w:rsidRPr="00F71A28" w:rsidRDefault="00F71A28" w:rsidP="00F71A2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3845"/>
        <w:gridCol w:w="2410"/>
        <w:gridCol w:w="2751"/>
      </w:tblGrid>
      <w:tr w:rsidR="00F71A28" w:rsidRPr="00F71A28" w:rsidTr="00F71A28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9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3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F71A28" w:rsidRPr="00F71A28" w:rsidTr="00F71A28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юридическое лицо МП Столовая "Школьная №33" </w:t>
            </w:r>
          </w:p>
        </w:tc>
        <w:tc>
          <w:tcPr>
            <w:tcW w:w="11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13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71A28" w:rsidRPr="00F71A28" w:rsidTr="00F71A28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, основанное на праве оперативного управления МУП КШП "Школьник" </w:t>
            </w:r>
          </w:p>
        </w:tc>
        <w:tc>
          <w:tcPr>
            <w:tcW w:w="11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13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F71A28" w:rsidRPr="00F71A28" w:rsidRDefault="00F71A28" w:rsidP="00F71A2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F71A28" w:rsidRPr="00F71A28" w:rsidRDefault="00F71A28" w:rsidP="00F71A2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F71A28" w:rsidRPr="00F71A28" w:rsidRDefault="00F71A28" w:rsidP="00F71A2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1019620, КПП 370101001 Иное юридическое лицо МП Столовая "Школьная №33" (Адрес: г. Иваново, ул. </w:t>
      </w:r>
      <w:proofErr w:type="spellStart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8/17</w:t>
      </w:r>
      <w:proofErr w:type="gramStart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66 500,00 (двести шестьдесят шесть тысяч пятьсот) Российский рубль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8039, КПП 370201001 Унитарное предприятие, основанное на праве оперативного управления МУП КШП "Школьник" (Адрес: г. Иваново, ул. 10 Августа, д. 102/18</w:t>
      </w:r>
      <w:proofErr w:type="gramStart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66 500,00 (двести шестьдесят шесть тысяч пятьсот) Российский рубль</w:t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F71A28" w:rsidRPr="00F71A28" w:rsidRDefault="00F71A28" w:rsidP="00F71A2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1A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F71A28" w:rsidRPr="00F71A28" w:rsidRDefault="00F71A28" w:rsidP="00F71A2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F71A28" w:rsidRPr="00F71A28" w:rsidTr="00F71A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71A28" w:rsidRPr="00F71A28" w:rsidTr="00F71A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F71A28" w:rsidRPr="00F71A28" w:rsidTr="00F71A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Валеева Н В/</w:t>
            </w:r>
          </w:p>
        </w:tc>
      </w:tr>
      <w:tr w:rsidR="00F71A28" w:rsidRPr="00F71A28" w:rsidTr="00F71A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F71A28" w:rsidRPr="00F71A28" w:rsidTr="00F71A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М А</w:t>
            </w: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F71A28" w:rsidRPr="00F71A28" w:rsidRDefault="00F71A28" w:rsidP="00F71A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7508"/>
      </w:tblGrid>
      <w:tr w:rsidR="00F71A28" w:rsidRPr="00F71A28" w:rsidTr="00F71A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8"/>
            </w:tblGrid>
            <w:tr w:rsidR="00F71A28" w:rsidRPr="00F71A28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71A28" w:rsidRPr="00F71A28" w:rsidRDefault="00F71A28" w:rsidP="00F71A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1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F71A28" w:rsidRPr="00F71A28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F71A28" w:rsidRPr="00F71A28" w:rsidRDefault="00F71A28" w:rsidP="00F71A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F71A2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A28" w:rsidRPr="00F71A28" w:rsidRDefault="00F71A28" w:rsidP="00F71A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F71A28" w:rsidRPr="00F71A28" w:rsidTr="00F71A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.03.2012) </w:t>
            </w:r>
          </w:p>
        </w:tc>
      </w:tr>
    </w:tbl>
    <w:p w:rsidR="00F71A28" w:rsidRDefault="00F71A28" w:rsidP="00F71A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28" w:rsidRDefault="00F71A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F71A28" w:rsidRPr="00F71A28" w:rsidTr="00F71A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3.2012 №0133300001712000113-1</w:t>
            </w:r>
          </w:p>
        </w:tc>
      </w:tr>
    </w:tbl>
    <w:p w:rsidR="00F71A28" w:rsidRPr="00F71A28" w:rsidRDefault="00F71A28" w:rsidP="00F7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28" w:rsidRPr="00F71A28" w:rsidRDefault="00F71A28" w:rsidP="00F7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F71A28" w:rsidRPr="00F71A28" w:rsidRDefault="00F71A28" w:rsidP="00F71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лицей № 6)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43"/>
        <w:gridCol w:w="2043"/>
        <w:gridCol w:w="2755"/>
        <w:gridCol w:w="2771"/>
      </w:tblGrid>
      <w:tr w:rsidR="00F71A28" w:rsidRPr="00F71A28" w:rsidTr="00F71A28">
        <w:trPr>
          <w:tblCellSpacing w:w="15" w:type="dxa"/>
        </w:trPr>
        <w:tc>
          <w:tcPr>
            <w:tcW w:w="1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F71A28" w:rsidRPr="00F71A28" w:rsidTr="00F71A28">
        <w:trPr>
          <w:tblCellSpacing w:w="15" w:type="dxa"/>
        </w:trPr>
        <w:tc>
          <w:tcPr>
            <w:tcW w:w="1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2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71A28" w:rsidRPr="00F71A28" w:rsidTr="00F71A28">
        <w:trPr>
          <w:tblCellSpacing w:w="15" w:type="dxa"/>
        </w:trPr>
        <w:tc>
          <w:tcPr>
            <w:tcW w:w="1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12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3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F71A28" w:rsidRPr="00F71A28" w:rsidRDefault="00F71A28" w:rsidP="00F71A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F71A28" w:rsidRPr="00F71A28" w:rsidTr="00F71A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3.2012 №0133300001712000113-1</w:t>
            </w:r>
          </w:p>
        </w:tc>
      </w:tr>
    </w:tbl>
    <w:p w:rsidR="00F71A28" w:rsidRPr="00F71A28" w:rsidRDefault="00F71A28" w:rsidP="00F7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28" w:rsidRPr="00F71A28" w:rsidRDefault="00F71A28" w:rsidP="00F7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F71A28" w:rsidRPr="00F71A28" w:rsidRDefault="00F71A28" w:rsidP="00F71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лицей № 6)</w:t>
      </w:r>
    </w:p>
    <w:p w:rsidR="00F71A28" w:rsidRPr="00F71A28" w:rsidRDefault="00F71A28" w:rsidP="00F7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266 500,00 (двести шестьдесят шесть тысяч пятьсо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F71A28" w:rsidRPr="00F71A28" w:rsidTr="00F71A28">
        <w:tc>
          <w:tcPr>
            <w:tcW w:w="0" w:type="auto"/>
            <w:noWrap/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F71A28" w:rsidRPr="00F71A28" w:rsidTr="00F71A28">
        <w:tc>
          <w:tcPr>
            <w:tcW w:w="0" w:type="auto"/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A28" w:rsidRPr="00F71A28" w:rsidRDefault="00F71A28" w:rsidP="00F71A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8"/>
        <w:gridCol w:w="1553"/>
        <w:gridCol w:w="5445"/>
      </w:tblGrid>
      <w:tr w:rsidR="00F71A28" w:rsidRPr="00F71A28" w:rsidTr="00F71A28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7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6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F71A28" w:rsidRPr="00F71A28" w:rsidTr="00F71A28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 , ИНН 3731019620, КПП 370101001</w:t>
            </w:r>
          </w:p>
        </w:tc>
        <w:tc>
          <w:tcPr>
            <w:tcW w:w="7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26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 </w:t>
            </w:r>
          </w:p>
        </w:tc>
      </w:tr>
      <w:tr w:rsidR="00F71A28" w:rsidRPr="00F71A28" w:rsidTr="00F71A28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, основанное на праве оперативного управления МУП КШП "Школьник"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8039, КПП 370201001</w:t>
            </w:r>
          </w:p>
        </w:tc>
        <w:tc>
          <w:tcPr>
            <w:tcW w:w="7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26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 </w:t>
            </w:r>
          </w:p>
        </w:tc>
      </w:tr>
    </w:tbl>
    <w:p w:rsidR="00F71A28" w:rsidRPr="00F71A28" w:rsidRDefault="00F71A28" w:rsidP="00F71A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F71A28" w:rsidRPr="00F71A28" w:rsidTr="00F71A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3.2012 №0133300001712000113-1</w:t>
            </w:r>
          </w:p>
        </w:tc>
      </w:tr>
    </w:tbl>
    <w:p w:rsidR="00F71A28" w:rsidRPr="00F71A28" w:rsidRDefault="00F71A28" w:rsidP="00F7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28" w:rsidRPr="00F71A28" w:rsidRDefault="00F71A28" w:rsidP="00F7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F71A28" w:rsidRPr="00F71A28" w:rsidRDefault="00F71A28" w:rsidP="00F7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28" w:rsidRPr="00F71A28" w:rsidRDefault="00F71A28" w:rsidP="00F71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лицей № 6)</w:t>
      </w:r>
    </w:p>
    <w:p w:rsidR="00F71A28" w:rsidRPr="00F71A28" w:rsidRDefault="00F71A28" w:rsidP="00F7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4127"/>
        <w:gridCol w:w="2695"/>
        <w:gridCol w:w="2183"/>
      </w:tblGrid>
      <w:tr w:rsidR="00F71A28" w:rsidRPr="00F71A28" w:rsidTr="00F71A28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0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71A28" w:rsidRPr="00F71A28" w:rsidTr="00F71A28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19620, КПП 370101001, Иное юридическое лицо МП Ст</w:t>
            </w:r>
            <w:bookmarkStart w:id="0" w:name="_GoBack"/>
            <w:bookmarkEnd w:id="0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ая "Школьная №33"</w:t>
            </w:r>
          </w:p>
        </w:tc>
        <w:tc>
          <w:tcPr>
            <w:tcW w:w="13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0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A28" w:rsidRPr="00F71A28" w:rsidTr="00F71A28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8039, КПП 370201001, Унитарное предприятие, основанное на праве оперативного управления МУП КШП "Школьник"</w:t>
            </w:r>
          </w:p>
        </w:tc>
        <w:tc>
          <w:tcPr>
            <w:tcW w:w="13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0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71A28" w:rsidRPr="00F71A28" w:rsidRDefault="00F71A28" w:rsidP="00F71A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F71A28" w:rsidRPr="00F71A28" w:rsidTr="00F71A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A28" w:rsidRPr="00F71A28" w:rsidRDefault="00F71A28" w:rsidP="00F7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3.2012 №0133300001712000113-1</w:t>
            </w:r>
          </w:p>
        </w:tc>
      </w:tr>
    </w:tbl>
    <w:p w:rsidR="00F71A28" w:rsidRPr="00F71A28" w:rsidRDefault="00F71A28" w:rsidP="00F7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A28" w:rsidRPr="00F71A28" w:rsidRDefault="00F71A28" w:rsidP="00F7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F71A28" w:rsidRPr="00F71A28" w:rsidRDefault="00F71A28" w:rsidP="00F71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лицей № 6)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854"/>
        <w:gridCol w:w="2153"/>
        <w:gridCol w:w="4001"/>
      </w:tblGrid>
      <w:tr w:rsidR="00F71A28" w:rsidRPr="00F71A28" w:rsidTr="00F71A28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0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71A28" w:rsidRPr="00F71A28" w:rsidTr="00F71A28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</w:t>
            </w:r>
          </w:p>
        </w:tc>
        <w:tc>
          <w:tcPr>
            <w:tcW w:w="10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6 500,00 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1A28" w:rsidRPr="00F71A28" w:rsidTr="00F71A28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, основанное на праве оперативного управления МУП КШП "Школьник"</w:t>
            </w:r>
          </w:p>
        </w:tc>
        <w:tc>
          <w:tcPr>
            <w:tcW w:w="10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6 500,00 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1A28" w:rsidRPr="00F71A28" w:rsidRDefault="00F71A28" w:rsidP="00F7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846EAA" w:rsidRDefault="00846EAA"/>
    <w:sectPr w:rsidR="00846EAA" w:rsidSect="00F71A28"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CC"/>
    <w:rsid w:val="000D6B47"/>
    <w:rsid w:val="00101017"/>
    <w:rsid w:val="0012483F"/>
    <w:rsid w:val="0015061A"/>
    <w:rsid w:val="002024C8"/>
    <w:rsid w:val="0023332F"/>
    <w:rsid w:val="003253A6"/>
    <w:rsid w:val="003E56CE"/>
    <w:rsid w:val="003F6FE3"/>
    <w:rsid w:val="00457A64"/>
    <w:rsid w:val="004F73CC"/>
    <w:rsid w:val="005B2B5E"/>
    <w:rsid w:val="005B5623"/>
    <w:rsid w:val="0066482F"/>
    <w:rsid w:val="006A2C26"/>
    <w:rsid w:val="006D0A63"/>
    <w:rsid w:val="0072085C"/>
    <w:rsid w:val="007541CF"/>
    <w:rsid w:val="007625B3"/>
    <w:rsid w:val="00846EAA"/>
    <w:rsid w:val="00891C15"/>
    <w:rsid w:val="008A772E"/>
    <w:rsid w:val="008C2569"/>
    <w:rsid w:val="008D732F"/>
    <w:rsid w:val="009011A8"/>
    <w:rsid w:val="009D0445"/>
    <w:rsid w:val="009D5617"/>
    <w:rsid w:val="00A27131"/>
    <w:rsid w:val="00B05F87"/>
    <w:rsid w:val="00B16F7F"/>
    <w:rsid w:val="00B60597"/>
    <w:rsid w:val="00BD072A"/>
    <w:rsid w:val="00C31295"/>
    <w:rsid w:val="00C8487A"/>
    <w:rsid w:val="00CE2616"/>
    <w:rsid w:val="00DA418D"/>
    <w:rsid w:val="00E14045"/>
    <w:rsid w:val="00E2434E"/>
    <w:rsid w:val="00F3437F"/>
    <w:rsid w:val="00F7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1A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1A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F71A2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1A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1A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F71A2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FD13-5A97-4AD0-BA06-1E16227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5</Words>
  <Characters>6300</Characters>
  <Application>Microsoft Office Word</Application>
  <DocSecurity>0</DocSecurity>
  <Lines>52</Lines>
  <Paragraphs>14</Paragraphs>
  <ScaleCrop>false</ScaleCrop>
  <Company>Администрация города Иванова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Юлия Леонидовна Песня</cp:lastModifiedBy>
  <cp:revision>2</cp:revision>
  <dcterms:created xsi:type="dcterms:W3CDTF">2012-03-12T10:07:00Z</dcterms:created>
  <dcterms:modified xsi:type="dcterms:W3CDTF">2012-03-12T10:09:00Z</dcterms:modified>
</cp:coreProperties>
</file>